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97A2B" w:rsidRPr="006C5F1D" w14:paraId="2145AD9D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2908361" w14:textId="77777777" w:rsidR="00097A2B" w:rsidRPr="006C5F1D" w:rsidRDefault="00097A2B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D55C19" w:rsidRPr="006C5F1D" w:rsidRDefault="00D55C19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702CFB5E" w:rsidR="00097A2B" w:rsidRPr="006C5F1D" w:rsidRDefault="003D6C1E" w:rsidP="00625F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</w:t>
            </w:r>
            <w:r w:rsidR="0037167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CCAU</w:t>
            </w: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1422140/2021</w:t>
            </w:r>
          </w:p>
        </w:tc>
      </w:tr>
      <w:tr w:rsidR="00097A2B" w:rsidRPr="006C5F1D" w14:paraId="5B3BF2CB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9221B02" w14:textId="77777777" w:rsidR="00097A2B" w:rsidRPr="006C5F1D" w:rsidRDefault="00097A2B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C72CD53" w14:textId="6B5B1E75" w:rsidR="00097A2B" w:rsidRPr="006C5F1D" w:rsidRDefault="00BE6F31" w:rsidP="00625F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3D6C1E"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e </w:t>
            </w:r>
            <w:r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UF</w:t>
            </w:r>
          </w:p>
        </w:tc>
      </w:tr>
      <w:tr w:rsidR="00097A2B" w:rsidRPr="006C5F1D" w14:paraId="147EC5D2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5DE4983" w14:textId="77777777" w:rsidR="00097A2B" w:rsidRPr="006C5F1D" w:rsidRDefault="00097A2B" w:rsidP="00625FC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F26A" w14:textId="40E9020A" w:rsidR="00097A2B" w:rsidRPr="006C5F1D" w:rsidRDefault="0070741B" w:rsidP="002F2C4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</w:rPr>
              <w:t xml:space="preserve">Aprovação </w:t>
            </w:r>
            <w:r w:rsidR="002F2C4D" w:rsidRPr="006C5F1D">
              <w:rPr>
                <w:rFonts w:ascii="Times New Roman" w:hAnsi="Times New Roman"/>
                <w:sz w:val="22"/>
                <w:szCs w:val="22"/>
              </w:rPr>
              <w:t>da minuta de edital</w:t>
            </w:r>
            <w:r w:rsidRPr="006C5F1D">
              <w:rPr>
                <w:rFonts w:ascii="Times New Roman" w:hAnsi="Times New Roman"/>
                <w:sz w:val="22"/>
                <w:szCs w:val="22"/>
              </w:rPr>
              <w:t xml:space="preserve"> para a contratação de projeto de Ban</w:t>
            </w:r>
            <w:r w:rsidR="00872F5A" w:rsidRPr="006C5F1D">
              <w:rPr>
                <w:rFonts w:ascii="Times New Roman" w:hAnsi="Times New Roman"/>
                <w:sz w:val="22"/>
                <w:szCs w:val="22"/>
              </w:rPr>
              <w:t>c</w:t>
            </w:r>
            <w:r w:rsidRPr="006C5F1D">
              <w:rPr>
                <w:rFonts w:ascii="Times New Roman" w:hAnsi="Times New Roman"/>
                <w:sz w:val="22"/>
                <w:szCs w:val="22"/>
              </w:rPr>
              <w:t>o de Dados Interativo</w:t>
            </w:r>
            <w:r w:rsidR="00F071C9">
              <w:rPr>
                <w:rFonts w:ascii="Times New Roman" w:hAnsi="Times New Roman"/>
                <w:sz w:val="22"/>
                <w:szCs w:val="22"/>
              </w:rPr>
              <w:t xml:space="preserve"> e seus anexos</w:t>
            </w:r>
          </w:p>
        </w:tc>
      </w:tr>
    </w:tbl>
    <w:p w14:paraId="5E77BFAF" w14:textId="1DE0C018" w:rsidR="00097A2B" w:rsidRPr="006C5F1D" w:rsidRDefault="00097A2B" w:rsidP="009A467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DELIBERAÇÃO Nº 0</w:t>
      </w:r>
      <w:r w:rsidR="002F2C4D" w:rsidRPr="006C5F1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6</w:t>
      </w:r>
      <w:r w:rsidR="0081292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3</w:t>
      </w:r>
      <w:r w:rsidRPr="006C5F1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202</w:t>
      </w:r>
      <w:r w:rsidR="006F27FD" w:rsidRPr="006C5F1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6C5F1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-CAU/BR</w:t>
      </w:r>
    </w:p>
    <w:p w14:paraId="330197D5" w14:textId="2C7DE856" w:rsidR="00097A2B" w:rsidRPr="006C5F1D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="00441D34" w:rsidRPr="006C5F1D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>ordinariamente por meio de videoconferência, no</w:t>
      </w:r>
      <w:r w:rsidR="00441D34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DB4096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E7B2F">
        <w:rPr>
          <w:rFonts w:ascii="Times New Roman" w:eastAsia="Times New Roman" w:hAnsi="Times New Roman"/>
          <w:sz w:val="22"/>
          <w:szCs w:val="22"/>
          <w:lang w:eastAsia="pt-BR"/>
        </w:rPr>
        <w:t>30</w:t>
      </w:r>
      <w:r w:rsidR="00441D34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DB4096" w:rsidRPr="006C5F1D">
        <w:rPr>
          <w:rFonts w:ascii="Times New Roman" w:eastAsia="Times New Roman" w:hAnsi="Times New Roman"/>
          <w:sz w:val="22"/>
          <w:szCs w:val="22"/>
          <w:lang w:eastAsia="pt-BR"/>
        </w:rPr>
        <w:t>dezembro</w:t>
      </w:r>
      <w:r w:rsidR="00441D34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>de 202</w:t>
      </w:r>
      <w:r w:rsidR="006F27FD" w:rsidRPr="006C5F1D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14:paraId="7F9C4D5A" w14:textId="77777777" w:rsidR="00DB4096" w:rsidRPr="006C5F1D" w:rsidRDefault="00DB409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A507719" w14:textId="746B7916" w:rsidR="00DB4096" w:rsidRPr="006C5F1D" w:rsidRDefault="00DB409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nº 055/2021 – CEF-CAU/BR que aprovou</w:t>
      </w:r>
      <w:r w:rsidRPr="006C5F1D">
        <w:rPr>
          <w:rFonts w:ascii="Times New Roman" w:hAnsi="Times New Roman"/>
        </w:rPr>
        <w:t xml:space="preserve"> </w:t>
      </w:r>
      <w:r w:rsidR="002F2C4D" w:rsidRPr="006C5F1D">
        <w:rPr>
          <w:rFonts w:ascii="Times New Roman" w:hAnsi="Times New Roman"/>
        </w:rPr>
        <w:t xml:space="preserve">a transposição de </w:t>
      </w:r>
      <w:r w:rsidR="006C5F1D" w:rsidRPr="006C5F1D">
        <w:rPr>
          <w:rFonts w:ascii="Times New Roman" w:hAnsi="Times New Roman"/>
        </w:rPr>
        <w:t>recursos</w:t>
      </w:r>
      <w:r w:rsidR="002F2C4D" w:rsidRPr="006C5F1D">
        <w:rPr>
          <w:rFonts w:ascii="Times New Roman" w:hAnsi="Times New Roman"/>
        </w:rPr>
        <w:t xml:space="preserve"> e a 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>contratação de consultoria para construção do edital do Pr</w:t>
      </w:r>
      <w:r w:rsidR="00770AED">
        <w:rPr>
          <w:rFonts w:ascii="Times New Roman" w:eastAsia="Times New Roman" w:hAnsi="Times New Roman"/>
          <w:sz w:val="22"/>
          <w:szCs w:val="22"/>
          <w:lang w:eastAsia="pt-BR"/>
        </w:rPr>
        <w:t>ojeto Banco de Dados Interativo;</w:t>
      </w:r>
    </w:p>
    <w:p w14:paraId="39D5D853" w14:textId="77777777" w:rsidR="002F2C4D" w:rsidRPr="006C5F1D" w:rsidRDefault="002F2C4D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36911C6" w14:textId="19CA65E3" w:rsidR="00DB3AFC" w:rsidRDefault="002F2C4D" w:rsidP="00DB3AF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Termo 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e Proposição 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e Contratação Direta 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>e Serviços</w:t>
      </w:r>
      <w:r w:rsidR="00DB3AFC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referente ao processo 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>00146.000484/2021-75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>, com empenho em 1 de dezembro de 2021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, que contratou 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>serviços de criação e estruturação de projeto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DB3AFC" w:rsidRPr="006C5F1D">
        <w:rPr>
          <w:rFonts w:ascii="Times New Roman" w:eastAsia="Times New Roman" w:hAnsi="Times New Roman"/>
          <w:sz w:val="22"/>
          <w:szCs w:val="22"/>
          <w:lang w:eastAsia="pt-BR"/>
        </w:rPr>
        <w:t>entre o gabinete da presidência e a CEF-CAU/BR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 para a viabilização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>de um banco de dados interativo para fomentar o conhecimento e o compartilhamento de informações sobre formação e ensino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70AED">
        <w:rPr>
          <w:rFonts w:ascii="Times New Roman" w:eastAsia="Times New Roman" w:hAnsi="Times New Roman"/>
          <w:sz w:val="22"/>
          <w:szCs w:val="22"/>
          <w:lang w:eastAsia="pt-BR"/>
        </w:rPr>
        <w:t>para o exercício profissional;</w:t>
      </w:r>
    </w:p>
    <w:p w14:paraId="52362BBD" w14:textId="77777777" w:rsidR="00812922" w:rsidRPr="00770AED" w:rsidRDefault="00812922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76F43AF" w14:textId="4935D277" w:rsidR="00F071C9" w:rsidRDefault="00812922" w:rsidP="00097A2B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70AE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nº 062/2021 da CEF-CAU/BR que </w:t>
      </w:r>
      <w:r w:rsidR="00770AED" w:rsidRPr="00770AED">
        <w:rPr>
          <w:rFonts w:ascii="Times New Roman" w:eastAsia="Times New Roman" w:hAnsi="Times New Roman"/>
          <w:sz w:val="22"/>
          <w:szCs w:val="22"/>
          <w:lang w:eastAsia="pt-BR"/>
        </w:rPr>
        <w:t xml:space="preserve">aprovou </w:t>
      </w:r>
      <w:r w:rsidR="004A3CE7">
        <w:rPr>
          <w:rFonts w:ascii="Times New Roman" w:eastAsia="Times New Roman" w:hAnsi="Times New Roman"/>
          <w:sz w:val="22"/>
          <w:szCs w:val="22"/>
          <w:lang w:eastAsia="pt-BR"/>
        </w:rPr>
        <w:t xml:space="preserve">diretrizes para a elaboração do </w:t>
      </w:r>
      <w:r w:rsidRPr="00770AED">
        <w:rPr>
          <w:rFonts w:ascii="Times New Roman" w:eastAsia="Times New Roman" w:hAnsi="Times New Roman"/>
          <w:sz w:val="22"/>
          <w:szCs w:val="22"/>
          <w:lang w:eastAsia="pt-BR"/>
        </w:rPr>
        <w:t xml:space="preserve">edital </w:t>
      </w:r>
      <w:r w:rsidR="004A3CE7">
        <w:rPr>
          <w:rFonts w:ascii="Times New Roman" w:eastAsia="Times New Roman" w:hAnsi="Times New Roman"/>
          <w:sz w:val="22"/>
          <w:szCs w:val="22"/>
          <w:lang w:eastAsia="pt-BR"/>
        </w:rPr>
        <w:t xml:space="preserve">de contratação da </w:t>
      </w:r>
      <w:r w:rsidRPr="00770AED">
        <w:rPr>
          <w:rFonts w:ascii="Times New Roman" w:eastAsia="Times New Roman" w:hAnsi="Times New Roman"/>
          <w:sz w:val="22"/>
          <w:szCs w:val="22"/>
        </w:rPr>
        <w:t>criação e estruturação de projeto para a viabilização d</w:t>
      </w:r>
      <w:r w:rsidR="004A3CE7">
        <w:rPr>
          <w:rFonts w:ascii="Times New Roman" w:eastAsia="Times New Roman" w:hAnsi="Times New Roman"/>
          <w:sz w:val="22"/>
          <w:szCs w:val="22"/>
        </w:rPr>
        <w:t>e</w:t>
      </w:r>
      <w:r w:rsidRPr="00770AED">
        <w:rPr>
          <w:rFonts w:ascii="Times New Roman" w:eastAsia="Times New Roman" w:hAnsi="Times New Roman"/>
          <w:sz w:val="22"/>
          <w:szCs w:val="22"/>
        </w:rPr>
        <w:t xml:space="preserve"> Banco de Dados Interativo e </w:t>
      </w:r>
      <w:r w:rsidR="004A3CE7">
        <w:rPr>
          <w:rFonts w:ascii="Times New Roman" w:eastAsia="Times New Roman" w:hAnsi="Times New Roman"/>
          <w:sz w:val="22"/>
          <w:szCs w:val="22"/>
        </w:rPr>
        <w:t>definiu andamentos</w:t>
      </w:r>
      <w:r w:rsidR="00471F80">
        <w:rPr>
          <w:rFonts w:ascii="Times New Roman" w:eastAsia="Times New Roman" w:hAnsi="Times New Roman"/>
          <w:sz w:val="22"/>
          <w:szCs w:val="22"/>
        </w:rPr>
        <w:t xml:space="preserve"> de acordo com a</w:t>
      </w:r>
      <w:r w:rsidR="00F071C9">
        <w:rPr>
          <w:rFonts w:ascii="Times New Roman" w:eastAsia="Times New Roman" w:hAnsi="Times New Roman"/>
          <w:sz w:val="22"/>
          <w:szCs w:val="22"/>
        </w:rPr>
        <w:t xml:space="preserve"> Lei Complementar nº 182, de 1º de junho de 2021, dita “</w:t>
      </w:r>
      <w:r w:rsidR="00F071C9" w:rsidRPr="00F071C9">
        <w:rPr>
          <w:rFonts w:ascii="Times New Roman" w:eastAsia="Times New Roman" w:hAnsi="Times New Roman"/>
          <w:i/>
          <w:sz w:val="22"/>
          <w:szCs w:val="22"/>
        </w:rPr>
        <w:t xml:space="preserve">lei das </w:t>
      </w:r>
      <w:r w:rsidR="00F071C9" w:rsidRPr="00F071C9">
        <w:rPr>
          <w:rFonts w:ascii="Times New Roman" w:eastAsia="Times New Roman" w:hAnsi="Times New Roman"/>
          <w:i/>
          <w:iCs/>
          <w:sz w:val="22"/>
          <w:szCs w:val="22"/>
        </w:rPr>
        <w:t>startups</w:t>
      </w:r>
      <w:r w:rsidR="00F071C9">
        <w:rPr>
          <w:rFonts w:ascii="Times New Roman" w:eastAsia="Times New Roman" w:hAnsi="Times New Roman"/>
          <w:i/>
          <w:iCs/>
          <w:sz w:val="22"/>
          <w:szCs w:val="22"/>
        </w:rPr>
        <w:t>”</w:t>
      </w:r>
      <w:r w:rsidR="00F071C9">
        <w:rPr>
          <w:rFonts w:ascii="Times New Roman" w:eastAsia="Times New Roman" w:hAnsi="Times New Roman"/>
          <w:sz w:val="22"/>
          <w:szCs w:val="22"/>
        </w:rPr>
        <w:t>; e</w:t>
      </w:r>
    </w:p>
    <w:p w14:paraId="36C43A4F" w14:textId="77777777" w:rsidR="00F071C9" w:rsidRPr="00770AED" w:rsidRDefault="00F071C9" w:rsidP="00097A2B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05B03B3C" w14:textId="66628853" w:rsidR="00770AED" w:rsidRPr="00770AED" w:rsidRDefault="00770AED" w:rsidP="00097A2B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70AED">
        <w:rPr>
          <w:rFonts w:ascii="Times New Roman" w:eastAsia="Times New Roman" w:hAnsi="Times New Roman"/>
          <w:sz w:val="22"/>
          <w:szCs w:val="22"/>
        </w:rPr>
        <w:t xml:space="preserve">Considerando a </w:t>
      </w:r>
      <w:r>
        <w:rPr>
          <w:rFonts w:ascii="Times New Roman" w:eastAsia="Times New Roman" w:hAnsi="Times New Roman"/>
          <w:sz w:val="22"/>
          <w:szCs w:val="22"/>
        </w:rPr>
        <w:t xml:space="preserve">necessidade de </w:t>
      </w:r>
      <w:r w:rsidR="002512F3">
        <w:rPr>
          <w:rFonts w:ascii="Times New Roman" w:eastAsia="Times New Roman" w:hAnsi="Times New Roman"/>
          <w:sz w:val="22"/>
          <w:szCs w:val="22"/>
        </w:rPr>
        <w:t>finalização</w:t>
      </w:r>
      <w:r w:rsidR="00471F80">
        <w:rPr>
          <w:rFonts w:ascii="Times New Roman" w:eastAsia="Times New Roman" w:hAnsi="Times New Roman"/>
          <w:sz w:val="22"/>
          <w:szCs w:val="22"/>
        </w:rPr>
        <w:t>,</w:t>
      </w:r>
      <w:r w:rsidR="002512F3">
        <w:rPr>
          <w:rFonts w:ascii="Times New Roman" w:eastAsia="Times New Roman" w:hAnsi="Times New Roman"/>
          <w:sz w:val="22"/>
          <w:szCs w:val="22"/>
        </w:rPr>
        <w:t xml:space="preserve"> </w:t>
      </w:r>
      <w:r w:rsidR="00471F80">
        <w:rPr>
          <w:rFonts w:ascii="Times New Roman" w:eastAsia="Times New Roman" w:hAnsi="Times New Roman"/>
          <w:sz w:val="22"/>
          <w:szCs w:val="22"/>
        </w:rPr>
        <w:t xml:space="preserve">no menor prazo possível, </w:t>
      </w:r>
      <w:r w:rsidR="002512F3">
        <w:rPr>
          <w:rFonts w:ascii="Times New Roman" w:eastAsia="Times New Roman" w:hAnsi="Times New Roman"/>
          <w:sz w:val="22"/>
          <w:szCs w:val="22"/>
        </w:rPr>
        <w:t>do processo de elaboração, análise e encaminhamento do projeto em tela e o aludido</w:t>
      </w:r>
      <w:r w:rsidR="00471F80">
        <w:rPr>
          <w:rFonts w:ascii="Times New Roman" w:eastAsia="Times New Roman" w:hAnsi="Times New Roman"/>
          <w:sz w:val="22"/>
          <w:szCs w:val="22"/>
        </w:rPr>
        <w:t xml:space="preserve"> processo licitatório de acordo com a Lei </w:t>
      </w:r>
      <w:r w:rsidR="00F071C9">
        <w:rPr>
          <w:rFonts w:ascii="Times New Roman" w:eastAsia="Times New Roman" w:hAnsi="Times New Roman"/>
          <w:sz w:val="22"/>
          <w:szCs w:val="22"/>
        </w:rPr>
        <w:t xml:space="preserve">Complementar nº </w:t>
      </w:r>
      <w:r w:rsidR="00471F80">
        <w:rPr>
          <w:rFonts w:ascii="Times New Roman" w:eastAsia="Times New Roman" w:hAnsi="Times New Roman"/>
          <w:sz w:val="22"/>
          <w:szCs w:val="22"/>
        </w:rPr>
        <w:t>182</w:t>
      </w:r>
      <w:r w:rsidR="00F071C9">
        <w:rPr>
          <w:rFonts w:ascii="Times New Roman" w:eastAsia="Times New Roman" w:hAnsi="Times New Roman"/>
          <w:sz w:val="22"/>
          <w:szCs w:val="22"/>
        </w:rPr>
        <w:t xml:space="preserve">, de </w:t>
      </w:r>
      <w:r w:rsidR="00471F80">
        <w:rPr>
          <w:rFonts w:ascii="Times New Roman" w:eastAsia="Times New Roman" w:hAnsi="Times New Roman"/>
          <w:sz w:val="22"/>
          <w:szCs w:val="22"/>
        </w:rPr>
        <w:t>2021</w:t>
      </w:r>
      <w:r w:rsidR="00F071C9">
        <w:rPr>
          <w:rFonts w:ascii="Times New Roman" w:eastAsia="Times New Roman" w:hAnsi="Times New Roman"/>
          <w:sz w:val="22"/>
          <w:szCs w:val="22"/>
        </w:rPr>
        <w:t>.</w:t>
      </w:r>
    </w:p>
    <w:p w14:paraId="14B5F90E" w14:textId="77777777" w:rsidR="00812922" w:rsidRPr="006C5F1D" w:rsidRDefault="00812922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59F1EB9" w14:textId="77777777" w:rsidR="007C30F0" w:rsidRPr="006C5F1D" w:rsidRDefault="007C30F0" w:rsidP="007E647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88465838"/>
      <w:bookmarkStart w:id="1" w:name="_Hlk88465935"/>
    </w:p>
    <w:bookmarkEnd w:id="0"/>
    <w:bookmarkEnd w:id="1"/>
    <w:p w14:paraId="29CE2DDA" w14:textId="253670ED" w:rsidR="00097A2B" w:rsidRPr="006C5F1D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6C5F1D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6C5F1D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65C1D950" w14:textId="29562DED" w:rsidR="00097A2B" w:rsidRPr="006C5F1D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89F686C" w14:textId="7AC1B417" w:rsidR="002F2C4D" w:rsidRPr="006C5F1D" w:rsidRDefault="00770AED" w:rsidP="00F071C9">
      <w:pPr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bookmarkStart w:id="2" w:name="_Hlk88553869"/>
      <w:bookmarkStart w:id="3" w:name="_Hlk88553994"/>
      <w:r>
        <w:rPr>
          <w:rFonts w:ascii="Times New Roman" w:eastAsia="Times New Roman" w:hAnsi="Times New Roman"/>
          <w:sz w:val="22"/>
          <w:szCs w:val="22"/>
          <w:lang w:eastAsia="pt-BR"/>
        </w:rPr>
        <w:t>Aprovar versão da</w:t>
      </w:r>
      <w:r w:rsidR="00DB4096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minuta de </w:t>
      </w:r>
      <w:r w:rsidR="002512F3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2F2C4D" w:rsidRPr="006C5F1D">
        <w:rPr>
          <w:rFonts w:ascii="Times New Roman" w:eastAsia="Times New Roman" w:hAnsi="Times New Roman"/>
          <w:sz w:val="22"/>
          <w:szCs w:val="22"/>
          <w:lang w:eastAsia="pt-BR"/>
        </w:rPr>
        <w:t>dital</w:t>
      </w:r>
      <w:r w:rsidR="002512F3">
        <w:rPr>
          <w:rFonts w:ascii="Times New Roman" w:eastAsia="Times New Roman" w:hAnsi="Times New Roman"/>
          <w:sz w:val="22"/>
          <w:szCs w:val="22"/>
          <w:lang w:eastAsia="pt-BR"/>
        </w:rPr>
        <w:t xml:space="preserve"> e seus anexos I – Termo de Referência e II - Contrato</w:t>
      </w:r>
      <w:r w:rsidR="002F2C4D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para</w:t>
      </w:r>
      <w:r w:rsidR="002F2C4D" w:rsidRPr="006C5F1D">
        <w:rPr>
          <w:rFonts w:ascii="Times New Roman" w:eastAsia="Times New Roman" w:hAnsi="Times New Roman"/>
          <w:sz w:val="22"/>
          <w:szCs w:val="22"/>
        </w:rPr>
        <w:t xml:space="preserve"> criação e estruturação de pr</w:t>
      </w:r>
      <w:r w:rsidR="006C5F1D">
        <w:rPr>
          <w:rFonts w:ascii="Times New Roman" w:eastAsia="Times New Roman" w:hAnsi="Times New Roman"/>
          <w:sz w:val="22"/>
          <w:szCs w:val="22"/>
        </w:rPr>
        <w:t>ojeto para a viabilização do B</w:t>
      </w:r>
      <w:r w:rsidR="002F2C4D" w:rsidRPr="006C5F1D">
        <w:rPr>
          <w:rFonts w:ascii="Times New Roman" w:eastAsia="Times New Roman" w:hAnsi="Times New Roman"/>
          <w:sz w:val="22"/>
          <w:szCs w:val="22"/>
        </w:rPr>
        <w:t xml:space="preserve">anco de </w:t>
      </w:r>
      <w:r w:rsidR="006C5F1D">
        <w:rPr>
          <w:rFonts w:ascii="Times New Roman" w:eastAsia="Times New Roman" w:hAnsi="Times New Roman"/>
          <w:sz w:val="22"/>
          <w:szCs w:val="22"/>
        </w:rPr>
        <w:t>D</w:t>
      </w:r>
      <w:r w:rsidR="002F2C4D" w:rsidRPr="006C5F1D">
        <w:rPr>
          <w:rFonts w:ascii="Times New Roman" w:eastAsia="Times New Roman" w:hAnsi="Times New Roman"/>
          <w:sz w:val="22"/>
          <w:szCs w:val="22"/>
        </w:rPr>
        <w:t xml:space="preserve">ados </w:t>
      </w:r>
      <w:r w:rsidR="006C5F1D">
        <w:rPr>
          <w:rFonts w:ascii="Times New Roman" w:eastAsia="Times New Roman" w:hAnsi="Times New Roman"/>
          <w:sz w:val="22"/>
          <w:szCs w:val="22"/>
        </w:rPr>
        <w:t>I</w:t>
      </w:r>
      <w:r w:rsidR="002F2C4D" w:rsidRPr="006C5F1D">
        <w:rPr>
          <w:rFonts w:ascii="Times New Roman" w:eastAsia="Times New Roman" w:hAnsi="Times New Roman"/>
          <w:sz w:val="22"/>
          <w:szCs w:val="22"/>
        </w:rPr>
        <w:t>nterativo, em anexo;</w:t>
      </w:r>
    </w:p>
    <w:p w14:paraId="590D16BB" w14:textId="77777777" w:rsidR="00DB4096" w:rsidRPr="006C5F1D" w:rsidRDefault="00DB4096" w:rsidP="00F071C9">
      <w:p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4" w:name="_Hlk88554218"/>
      <w:bookmarkEnd w:id="2"/>
    </w:p>
    <w:p w14:paraId="2538FB2F" w14:textId="08A0C3E2" w:rsidR="00770AED" w:rsidRDefault="009704BF" w:rsidP="00F071C9">
      <w:pPr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1678">
        <w:rPr>
          <w:rFonts w:ascii="Times New Roman" w:eastAsia="Times New Roman" w:hAnsi="Times New Roman"/>
          <w:sz w:val="22"/>
          <w:szCs w:val="22"/>
          <w:lang w:eastAsia="pt-BR"/>
        </w:rPr>
        <w:t xml:space="preserve">Encaminhar esta deliberação </w:t>
      </w:r>
      <w:r w:rsidR="00770AED">
        <w:rPr>
          <w:rFonts w:ascii="Times New Roman" w:eastAsia="Times New Roman" w:hAnsi="Times New Roman"/>
          <w:sz w:val="22"/>
          <w:szCs w:val="22"/>
          <w:lang w:eastAsia="pt-BR"/>
        </w:rPr>
        <w:t xml:space="preserve">ao </w:t>
      </w:r>
      <w:r w:rsidR="00770AED" w:rsidRPr="00371678">
        <w:rPr>
          <w:rFonts w:ascii="Times New Roman" w:eastAsia="Times New Roman" w:hAnsi="Times New Roman"/>
          <w:sz w:val="22"/>
          <w:szCs w:val="22"/>
          <w:lang w:eastAsia="pt-BR"/>
        </w:rPr>
        <w:t>Gabinete</w:t>
      </w:r>
      <w:r w:rsidRPr="00371678">
        <w:rPr>
          <w:rFonts w:ascii="Times New Roman" w:eastAsia="Times New Roman" w:hAnsi="Times New Roman"/>
          <w:sz w:val="22"/>
          <w:szCs w:val="22"/>
          <w:lang w:eastAsia="pt-BR"/>
        </w:rPr>
        <w:t xml:space="preserve"> da Presidência para </w:t>
      </w:r>
      <w:r w:rsidR="00770AED">
        <w:rPr>
          <w:rFonts w:ascii="Times New Roman" w:eastAsia="Times New Roman" w:hAnsi="Times New Roman"/>
          <w:sz w:val="22"/>
          <w:szCs w:val="22"/>
          <w:lang w:eastAsia="pt-BR"/>
        </w:rPr>
        <w:t>ciência e providências cabíveis, solicitando empenho na</w:t>
      </w:r>
      <w:r w:rsidR="00286BCB">
        <w:rPr>
          <w:rFonts w:ascii="Times New Roman" w:eastAsia="Times New Roman" w:hAnsi="Times New Roman"/>
          <w:sz w:val="22"/>
          <w:szCs w:val="22"/>
          <w:lang w:eastAsia="pt-BR"/>
        </w:rPr>
        <w:t xml:space="preserve"> análise e</w:t>
      </w:r>
      <w:r w:rsidR="00770AED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resposta à CEF-CAU/BR até dia </w:t>
      </w:r>
      <w:r w:rsidR="00770AED">
        <w:rPr>
          <w:rFonts w:ascii="Times New Roman" w:eastAsia="Times New Roman" w:hAnsi="Times New Roman"/>
          <w:sz w:val="22"/>
          <w:szCs w:val="22"/>
          <w:lang w:eastAsia="pt-BR"/>
        </w:rPr>
        <w:t xml:space="preserve">17 </w:t>
      </w:r>
      <w:r w:rsidR="00770AED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770AED">
        <w:rPr>
          <w:rFonts w:ascii="Times New Roman" w:eastAsia="Times New Roman" w:hAnsi="Times New Roman"/>
          <w:sz w:val="22"/>
          <w:szCs w:val="22"/>
          <w:lang w:eastAsia="pt-BR"/>
        </w:rPr>
        <w:t>janeiro de 2022;</w:t>
      </w:r>
    </w:p>
    <w:p w14:paraId="2B226C35" w14:textId="17CFEE54" w:rsidR="009704BF" w:rsidRPr="00371678" w:rsidRDefault="009704BF" w:rsidP="00F071C9">
      <w:p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8D0A521" w14:textId="4A54B6B8" w:rsidR="009704BF" w:rsidRDefault="00770AED" w:rsidP="00F071C9">
      <w:pPr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Solicitar convocação de</w:t>
      </w:r>
      <w:r w:rsidR="009704BF" w:rsidRPr="00371678">
        <w:rPr>
          <w:rFonts w:ascii="Times New Roman" w:eastAsia="Times New Roman" w:hAnsi="Times New Roman"/>
          <w:sz w:val="22"/>
          <w:szCs w:val="22"/>
          <w:lang w:eastAsia="pt-BR"/>
        </w:rPr>
        <w:t xml:space="preserve"> reunião extraordinária da CE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CAU/BR</w:t>
      </w:r>
      <w:r w:rsidR="009704BF" w:rsidRPr="00371678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o </w:t>
      </w:r>
      <w:r w:rsidR="009704BF" w:rsidRPr="00371678">
        <w:rPr>
          <w:rFonts w:ascii="Times New Roman" w:eastAsia="Times New Roman" w:hAnsi="Times New Roman"/>
          <w:sz w:val="22"/>
          <w:szCs w:val="22"/>
          <w:lang w:eastAsia="pt-BR"/>
        </w:rPr>
        <w:t xml:space="preserve">dia </w:t>
      </w:r>
      <w:r w:rsidR="00812922">
        <w:rPr>
          <w:rFonts w:ascii="Times New Roman" w:eastAsia="Times New Roman" w:hAnsi="Times New Roman"/>
          <w:sz w:val="22"/>
          <w:szCs w:val="22"/>
          <w:lang w:eastAsia="pt-BR"/>
        </w:rPr>
        <w:t>18</w:t>
      </w:r>
      <w:r w:rsidR="00286BCB">
        <w:rPr>
          <w:rFonts w:ascii="Times New Roman" w:eastAsia="Times New Roman" w:hAnsi="Times New Roman"/>
          <w:sz w:val="22"/>
          <w:szCs w:val="22"/>
          <w:lang w:eastAsia="pt-BR"/>
        </w:rPr>
        <w:t xml:space="preserve"> de janeiro de </w:t>
      </w:r>
      <w:r w:rsidR="009704BF" w:rsidRPr="00371678">
        <w:rPr>
          <w:rFonts w:ascii="Times New Roman" w:eastAsia="Times New Roman" w:hAnsi="Times New Roman"/>
          <w:sz w:val="22"/>
          <w:szCs w:val="22"/>
          <w:lang w:eastAsia="pt-BR"/>
        </w:rPr>
        <w:t>202</w:t>
      </w:r>
      <w:r w:rsidR="00812922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286BCB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9704BF" w:rsidRPr="0037167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12922">
        <w:rPr>
          <w:rFonts w:ascii="Times New Roman" w:eastAsia="Times New Roman" w:hAnsi="Times New Roman"/>
          <w:sz w:val="22"/>
          <w:szCs w:val="22"/>
          <w:lang w:eastAsia="pt-BR"/>
        </w:rPr>
        <w:t>da</w:t>
      </w:r>
      <w:r w:rsidR="009704BF" w:rsidRPr="00371678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812922">
        <w:rPr>
          <w:rFonts w:ascii="Times New Roman" w:eastAsia="Times New Roman" w:hAnsi="Times New Roman"/>
          <w:sz w:val="22"/>
          <w:szCs w:val="22"/>
          <w:lang w:eastAsia="pt-BR"/>
        </w:rPr>
        <w:t>14h às 18h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e forma híbrida, para análise dos projetos especiais da Comissão;</w:t>
      </w:r>
    </w:p>
    <w:p w14:paraId="2A3AC7B0" w14:textId="77777777" w:rsidR="007F6A5D" w:rsidRDefault="007F6A5D" w:rsidP="00F071C9">
      <w:pPr>
        <w:pStyle w:val="PargrafodaLista"/>
        <w:ind w:left="426" w:hanging="426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EF28DE8" w14:textId="5F8DBC5B" w:rsidR="007F6A5D" w:rsidRPr="007F6A5D" w:rsidRDefault="007F6A5D" w:rsidP="00F071C9">
      <w:pPr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Solicitar convocação de</w:t>
      </w:r>
      <w:r w:rsidRPr="00371678">
        <w:rPr>
          <w:rFonts w:ascii="Times New Roman" w:eastAsia="Times New Roman" w:hAnsi="Times New Roman"/>
          <w:sz w:val="22"/>
          <w:szCs w:val="22"/>
          <w:lang w:eastAsia="pt-BR"/>
        </w:rPr>
        <w:t xml:space="preserve"> reunião extraordinária da CE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CAU/BR, exercício 2022</w:t>
      </w:r>
      <w:r w:rsidRPr="00371678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o </w:t>
      </w:r>
      <w:r w:rsidRPr="00371678">
        <w:rPr>
          <w:rFonts w:ascii="Times New Roman" w:eastAsia="Times New Roman" w:hAnsi="Times New Roman"/>
          <w:sz w:val="22"/>
          <w:szCs w:val="22"/>
          <w:lang w:eastAsia="pt-BR"/>
        </w:rPr>
        <w:t xml:space="preserve">di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0 de janeiro de </w:t>
      </w:r>
      <w:r w:rsidRPr="00371678">
        <w:rPr>
          <w:rFonts w:ascii="Times New Roman" w:eastAsia="Times New Roman" w:hAnsi="Times New Roman"/>
          <w:sz w:val="22"/>
          <w:szCs w:val="22"/>
          <w:lang w:eastAsia="pt-BR"/>
        </w:rPr>
        <w:t>20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,</w:t>
      </w:r>
      <w:r w:rsidRPr="0037167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a</w:t>
      </w:r>
      <w:r w:rsidRPr="00371678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4h às 18h, de forma híbrida, para análise dos projetos especiais da Comissão;</w:t>
      </w:r>
    </w:p>
    <w:p w14:paraId="37C51987" w14:textId="77777777" w:rsidR="0070741B" w:rsidRPr="006C5F1D" w:rsidRDefault="0070741B" w:rsidP="00F071C9">
      <w:p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A2C9DAF" w14:textId="150FC4A6" w:rsidR="0070741B" w:rsidRPr="006C5F1D" w:rsidRDefault="0070741B" w:rsidP="00F071C9">
      <w:pPr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7C40472B" w14:textId="77777777" w:rsidR="00102F57" w:rsidRPr="006C5F1D" w:rsidRDefault="00102F57" w:rsidP="00102F57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5" w:name="_Hlk88469375"/>
      <w:bookmarkEnd w:id="4"/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422"/>
        <w:gridCol w:w="5528"/>
        <w:gridCol w:w="1555"/>
      </w:tblGrid>
      <w:tr w:rsidR="00102F57" w:rsidRPr="006C5F1D" w14:paraId="59FACDB3" w14:textId="77777777" w:rsidTr="00F071C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6C5F1D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6C5F1D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6C5F1D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6C5F1D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C06E43" w:rsidRPr="006C5F1D" w14:paraId="0DD5BBCD" w14:textId="77777777" w:rsidTr="00F071C9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C06E43" w:rsidRPr="006C5F1D" w:rsidRDefault="00C06E43" w:rsidP="00C06E43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2935306D" w:rsidR="00C06E43" w:rsidRPr="006C5F1D" w:rsidRDefault="007F6A5D" w:rsidP="00C06E4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3358E511" w:rsidR="00C06E43" w:rsidRPr="006C5F1D" w:rsidRDefault="00C06E43" w:rsidP="00F071C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</w:t>
            </w:r>
            <w:r w:rsidR="00F071C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nto</w:t>
            </w:r>
            <w:r w:rsidR="00770AE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o Gabinete da Presidência e realiza</w:t>
            </w:r>
            <w:r w:rsidR="00F071C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ção da</w:t>
            </w:r>
            <w:r w:rsidR="00770AE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onvocação da</w:t>
            </w:r>
            <w:r w:rsidR="00F071C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="00770AE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uni</w:t>
            </w:r>
            <w:r w:rsidR="00F071C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3586130B" w:rsidR="00C06E43" w:rsidRPr="006C5F1D" w:rsidRDefault="00C06E43" w:rsidP="00C06E43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 dia</w:t>
            </w:r>
          </w:p>
        </w:tc>
      </w:tr>
      <w:tr w:rsidR="00102F57" w:rsidRPr="006C5F1D" w14:paraId="0E3BCD7D" w14:textId="77777777" w:rsidTr="00F071C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5148" w14:textId="77777777" w:rsidR="00102F57" w:rsidRPr="006C5F1D" w:rsidRDefault="00102F57" w:rsidP="00BA4EC3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EA3" w14:textId="6CE85C98" w:rsidR="007F6A5D" w:rsidRPr="006C5F1D" w:rsidRDefault="00812922" w:rsidP="00BA4EC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abinete</w:t>
            </w:r>
            <w:r w:rsidR="00770AE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A3CE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</w:t>
            </w:r>
            <w:r w:rsidR="00770AE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esidênci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0C5" w14:textId="7C285F11" w:rsidR="00102F57" w:rsidRPr="006C5F1D" w:rsidRDefault="002F2C4D" w:rsidP="002F2C4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álise e restituição do protocolo à CEF-CAU/B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031" w14:textId="3EF2D11A" w:rsidR="00102F57" w:rsidRPr="006C5F1D" w:rsidRDefault="00812922" w:rsidP="00770AED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7</w:t>
            </w:r>
            <w:r w:rsidR="002F2C4D"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e </w:t>
            </w:r>
            <w:r w:rsidR="00770AE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aneiro de 2022</w:t>
            </w:r>
          </w:p>
        </w:tc>
      </w:tr>
    </w:tbl>
    <w:p w14:paraId="3602978C" w14:textId="77777777" w:rsidR="00102F57" w:rsidRDefault="00102F57" w:rsidP="0083447C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p w14:paraId="70C974F5" w14:textId="77777777" w:rsidR="00770AED" w:rsidRDefault="00770AED" w:rsidP="00770AE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0362DA9" w14:textId="77777777" w:rsidR="00770AED" w:rsidRPr="00770AED" w:rsidRDefault="00770AED" w:rsidP="00770AE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A8C51F" w14:textId="050FBC86" w:rsidR="00097A2B" w:rsidRPr="006C5F1D" w:rsidRDefault="00097A2B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6" w:name="_Hlk66720343"/>
      <w:bookmarkEnd w:id="3"/>
      <w:bookmarkEnd w:id="5"/>
      <w:r w:rsidRPr="006C5F1D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812922">
        <w:rPr>
          <w:rFonts w:ascii="Times New Roman" w:hAnsi="Times New Roman"/>
          <w:sz w:val="22"/>
          <w:szCs w:val="22"/>
          <w:lang w:eastAsia="pt-BR"/>
        </w:rPr>
        <w:t>30</w:t>
      </w:r>
      <w:r w:rsidRPr="006C5F1D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F2C4D" w:rsidRPr="006C5F1D">
        <w:rPr>
          <w:rFonts w:ascii="Times New Roman" w:hAnsi="Times New Roman"/>
          <w:sz w:val="22"/>
          <w:szCs w:val="22"/>
          <w:lang w:eastAsia="pt-BR"/>
        </w:rPr>
        <w:t>dezembro de</w:t>
      </w:r>
      <w:r w:rsidRPr="006C5F1D">
        <w:rPr>
          <w:rFonts w:ascii="Times New Roman" w:hAnsi="Times New Roman"/>
          <w:sz w:val="22"/>
          <w:szCs w:val="22"/>
          <w:lang w:eastAsia="pt-BR"/>
        </w:rPr>
        <w:t xml:space="preserve"> 202</w:t>
      </w:r>
      <w:r w:rsidR="006F27FD" w:rsidRPr="006C5F1D">
        <w:rPr>
          <w:rFonts w:ascii="Times New Roman" w:hAnsi="Times New Roman"/>
          <w:sz w:val="22"/>
          <w:szCs w:val="22"/>
          <w:lang w:eastAsia="pt-BR"/>
        </w:rPr>
        <w:t>1</w:t>
      </w:r>
      <w:r w:rsidRPr="006C5F1D">
        <w:rPr>
          <w:rFonts w:ascii="Times New Roman" w:hAnsi="Times New Roman"/>
          <w:sz w:val="22"/>
          <w:szCs w:val="22"/>
          <w:lang w:eastAsia="pt-BR"/>
        </w:rPr>
        <w:t>.</w:t>
      </w:r>
    </w:p>
    <w:p w14:paraId="505AD1A3" w14:textId="77777777" w:rsidR="003E66E4" w:rsidRPr="006C5F1D" w:rsidRDefault="003E66E4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59D684D9" w14:textId="15B357B2" w:rsidR="004E633F" w:rsidRPr="006C5F1D" w:rsidRDefault="004E633F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A6B2899" w14:textId="7A922FD5" w:rsidR="004E633F" w:rsidRPr="006C5F1D" w:rsidRDefault="004E633F" w:rsidP="004E63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7" w:name="_Hlk66896018"/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6C5F1D"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5541FD3B" w14:textId="096AB79B" w:rsidR="004E633F" w:rsidRDefault="004E633F" w:rsidP="004E63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E127A8A" w14:textId="05F3FA0C" w:rsidR="00875058" w:rsidRDefault="00875058" w:rsidP="004E63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BCC3FC6" w14:textId="7845B9AB" w:rsidR="00875058" w:rsidRPr="006C5F1D" w:rsidRDefault="00875058" w:rsidP="004E63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503CB8F" w14:textId="7C3EFC10" w:rsidR="004E633F" w:rsidRPr="006C5F1D" w:rsidRDefault="004E633F" w:rsidP="004E63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71941F3" w14:textId="23335A64" w:rsidR="004E633F" w:rsidRPr="006C5F1D" w:rsidRDefault="004E633F" w:rsidP="004E633F">
      <w:pPr>
        <w:jc w:val="center"/>
        <w:rPr>
          <w:rFonts w:ascii="Times New Roman" w:hAnsi="Times New Roman"/>
          <w:sz w:val="22"/>
          <w:szCs w:val="22"/>
        </w:rPr>
      </w:pPr>
      <w:r w:rsidRPr="006C5F1D">
        <w:rPr>
          <w:rFonts w:ascii="Times New Roman" w:hAnsi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D678E" wp14:editId="5A79A494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160000" cy="720000"/>
                <wp:effectExtent l="0" t="0" r="1206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1320" id="Retângulo 3" o:spid="_x0000_s1026" style="position:absolute;margin-left:0;margin-top:3.7pt;width:170.1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" filled="f" strokecolor="#d8d8d8 [2732]" strokeweight="1pt">
                <w10:wrap anchorx="margin"/>
              </v:rect>
            </w:pict>
          </mc:Fallback>
        </mc:AlternateContent>
      </w:r>
    </w:p>
    <w:p w14:paraId="1F0407A2" w14:textId="1A0552AA" w:rsidR="004E633F" w:rsidRPr="006C5F1D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8A58B2B" w14:textId="6851BFAE" w:rsidR="004E633F" w:rsidRPr="006C5F1D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1D8EF1B" w14:textId="77777777" w:rsidR="004E633F" w:rsidRPr="006C5F1D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A59834C" w14:textId="77777777" w:rsidR="004E633F" w:rsidRPr="006C5F1D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70EE60F" w14:textId="77777777" w:rsidR="004E633F" w:rsidRPr="006C5F1D" w:rsidRDefault="004E633F" w:rsidP="004E633F">
      <w:pPr>
        <w:jc w:val="center"/>
        <w:rPr>
          <w:rFonts w:ascii="Times New Roman" w:hAnsi="Times New Roman"/>
          <w:b/>
          <w:sz w:val="22"/>
          <w:szCs w:val="22"/>
        </w:rPr>
      </w:pPr>
      <w:r w:rsidRPr="006C5F1D"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5F560E61" w14:textId="1E48FF15" w:rsidR="009A4671" w:rsidRPr="006C5F1D" w:rsidRDefault="004E633F" w:rsidP="004E633F">
      <w:pPr>
        <w:jc w:val="center"/>
        <w:rPr>
          <w:rFonts w:ascii="Times New Roman" w:hAnsi="Times New Roman"/>
          <w:sz w:val="22"/>
          <w:szCs w:val="22"/>
        </w:rPr>
      </w:pPr>
      <w:r w:rsidRPr="006C5F1D">
        <w:rPr>
          <w:rFonts w:ascii="Times New Roman" w:hAnsi="Times New Roman"/>
          <w:sz w:val="22"/>
          <w:szCs w:val="22"/>
        </w:rPr>
        <w:t>Coordenador da CEF-CAU/BR</w:t>
      </w:r>
    </w:p>
    <w:p w14:paraId="716E7DE6" w14:textId="36E0E661" w:rsidR="00406C3C" w:rsidRPr="006C5F1D" w:rsidRDefault="00406C3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CF2DA99" w14:textId="54AE28F7" w:rsidR="00406C3C" w:rsidRPr="006C5F1D" w:rsidRDefault="00406C3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8667C6C" w14:textId="4EC01C44" w:rsidR="00EF037B" w:rsidRPr="006C5F1D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B093F29" w14:textId="6CC8D54B" w:rsidR="00EF037B" w:rsidRPr="006C5F1D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FAB906F" w14:textId="23D0EBA3" w:rsidR="00EF037B" w:rsidRPr="006C5F1D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0EC82B1" w14:textId="2C5E75CD" w:rsidR="00EF037B" w:rsidRPr="006C5F1D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6AD8E07" w14:textId="3B2E8586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F768FE6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27B3B07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C945888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2151CD8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F005039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A129F07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76BC75B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CCBB29E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D9038F4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0E5D583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1C3CD996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573FE8C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DF91D66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8E9920B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3948E7B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52AE066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8EF691E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3A0895A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0C21949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1150EC53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886E7B8" w14:textId="77777777" w:rsidR="00812922" w:rsidRDefault="00812922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6CF5CD2" w14:textId="364F211C" w:rsidR="004E633F" w:rsidRPr="006C5F1D" w:rsidRDefault="00441D34" w:rsidP="004E633F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C5F1D">
        <w:rPr>
          <w:rFonts w:ascii="Times New Roman" w:eastAsia="Calibri" w:hAnsi="Times New Roman"/>
          <w:b/>
          <w:sz w:val="22"/>
          <w:szCs w:val="22"/>
        </w:rPr>
        <w:lastRenderedPageBreak/>
        <w:t>4</w:t>
      </w:r>
      <w:r w:rsidR="00812922">
        <w:rPr>
          <w:rFonts w:ascii="Times New Roman" w:eastAsia="Calibri" w:hAnsi="Times New Roman"/>
          <w:b/>
          <w:sz w:val="22"/>
          <w:szCs w:val="22"/>
        </w:rPr>
        <w:t>3</w:t>
      </w:r>
      <w:r w:rsidR="004E633F" w:rsidRPr="006C5F1D">
        <w:rPr>
          <w:rFonts w:ascii="Times New Roman" w:eastAsia="Calibri" w:hAnsi="Times New Roman"/>
          <w:b/>
          <w:sz w:val="22"/>
          <w:szCs w:val="22"/>
        </w:rPr>
        <w:t xml:space="preserve">ª REUNIÃO </w:t>
      </w:r>
      <w:r w:rsidRPr="006C5F1D">
        <w:rPr>
          <w:rFonts w:ascii="Times New Roman" w:eastAsia="Calibri" w:hAnsi="Times New Roman"/>
          <w:b/>
          <w:sz w:val="22"/>
          <w:szCs w:val="22"/>
        </w:rPr>
        <w:t>EXTRA</w:t>
      </w:r>
      <w:r w:rsidR="004E633F" w:rsidRPr="006C5F1D">
        <w:rPr>
          <w:rFonts w:ascii="Times New Roman" w:eastAsia="Calibri" w:hAnsi="Times New Roman"/>
          <w:b/>
          <w:sz w:val="22"/>
          <w:szCs w:val="22"/>
        </w:rPr>
        <w:t>ORDINÁRIA DA CEF-CAU/BR</w:t>
      </w:r>
    </w:p>
    <w:p w14:paraId="3C28C180" w14:textId="77777777" w:rsidR="004E633F" w:rsidRPr="006C5F1D" w:rsidRDefault="004E633F" w:rsidP="004E633F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6C5F1D">
        <w:rPr>
          <w:rFonts w:ascii="Times New Roman" w:eastAsia="Calibri" w:hAnsi="Times New Roman"/>
          <w:sz w:val="22"/>
          <w:szCs w:val="22"/>
        </w:rPr>
        <w:t>Videoconferência</w:t>
      </w:r>
    </w:p>
    <w:p w14:paraId="029423D8" w14:textId="77777777" w:rsidR="004E633F" w:rsidRPr="006C5F1D" w:rsidRDefault="004E633F" w:rsidP="004E633F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82FCEDE" w14:textId="77777777" w:rsidR="004E633F" w:rsidRPr="006C5F1D" w:rsidRDefault="004E633F" w:rsidP="004E633F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2D1FD35F" w14:textId="4F6E229E" w:rsidR="004E633F" w:rsidRPr="006C5F1D" w:rsidRDefault="004E633F" w:rsidP="004E633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bookmarkStart w:id="8" w:name="_Hlk88553805"/>
      <w:r w:rsidRPr="006C5F1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006CA5" w:rsidRPr="006C5F1D" w14:paraId="442B16A9" w14:textId="77777777" w:rsidTr="00C21EFF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D9CD" w14:textId="77777777" w:rsidR="00006CA5" w:rsidRPr="006C5F1D" w:rsidRDefault="00006CA5" w:rsidP="00C21EFF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77CD" w14:textId="77777777" w:rsidR="00006CA5" w:rsidRPr="006C5F1D" w:rsidRDefault="00006CA5" w:rsidP="00C21EFF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9D5C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9A80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06CA5" w:rsidRPr="006C5F1D" w14:paraId="5AA4A3F0" w14:textId="77777777" w:rsidTr="00C21EFF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3C78" w14:textId="77777777" w:rsidR="00006CA5" w:rsidRPr="006C5F1D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90B9" w14:textId="77777777" w:rsidR="00006CA5" w:rsidRPr="006C5F1D" w:rsidRDefault="00006CA5" w:rsidP="00C21EF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DD5" w14:textId="77777777" w:rsidR="00006CA5" w:rsidRPr="006C5F1D" w:rsidRDefault="00006CA5" w:rsidP="00C21EF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0268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3DB4" w14:textId="77777777" w:rsidR="00006CA5" w:rsidRPr="006C5F1D" w:rsidRDefault="00006CA5" w:rsidP="00C21EFF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E7DA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847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06CA5" w:rsidRPr="006C5F1D" w14:paraId="515DDB4A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09AC" w14:textId="77777777" w:rsidR="00006CA5" w:rsidRPr="006C5F1D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035F" w14:textId="77777777" w:rsidR="00006CA5" w:rsidRPr="006C5F1D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EF8" w14:textId="77777777" w:rsidR="00006CA5" w:rsidRPr="006C5F1D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F1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034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F87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76D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453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6C5F1D" w14:paraId="3BE45001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888" w14:textId="77777777" w:rsidR="00006CA5" w:rsidRPr="006C5F1D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BA4C" w14:textId="4918E0B8" w:rsidR="00006CA5" w:rsidRPr="006C5F1D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B4A1" w14:textId="77777777" w:rsidR="00006CA5" w:rsidRPr="006C5F1D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F1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EBF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04F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854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A25B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6C5F1D" w14:paraId="108DC58C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320" w14:textId="77777777" w:rsidR="00006CA5" w:rsidRPr="006C5F1D" w:rsidRDefault="00006CA5" w:rsidP="00C21EFF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8785" w14:textId="77777777" w:rsidR="00006CA5" w:rsidRPr="006C5F1D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CB71" w14:textId="3AA0D8DA" w:rsidR="00006CA5" w:rsidRPr="006C5F1D" w:rsidRDefault="00932C6D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F1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486" w14:textId="67D8C9FB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48A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67F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36D" w14:textId="073D3D21" w:rsidR="00006CA5" w:rsidRPr="006C5F1D" w:rsidRDefault="00132FC9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06CA5" w:rsidRPr="006C5F1D" w14:paraId="77591FB0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4123" w14:textId="77777777" w:rsidR="00006CA5" w:rsidRPr="006C5F1D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4D0" w14:textId="77777777" w:rsidR="00006CA5" w:rsidRPr="006C5F1D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B2C7" w14:textId="77777777" w:rsidR="00006CA5" w:rsidRPr="006C5F1D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F1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D25" w14:textId="66806CBF" w:rsidR="00006CA5" w:rsidRPr="006C5F1D" w:rsidRDefault="00132FC9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EC4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55F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1B59" w14:textId="535EDDE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6C5F1D" w14:paraId="323E606F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949B" w14:textId="77777777" w:rsidR="00006CA5" w:rsidRPr="006C5F1D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C6E9" w14:textId="77777777" w:rsidR="00006CA5" w:rsidRPr="006C5F1D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D939" w14:textId="77777777" w:rsidR="00006CA5" w:rsidRPr="006C5F1D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C5F1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DDC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5B5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0DA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BB4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6C5F1D" w14:paraId="30421896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4636" w14:textId="77777777" w:rsidR="00006CA5" w:rsidRPr="006C5F1D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4ED2" w14:textId="77777777" w:rsidR="00006CA5" w:rsidRPr="006C5F1D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B9E2" w14:textId="463A802E" w:rsidR="00006CA5" w:rsidRPr="006C5F1D" w:rsidRDefault="00286BCB" w:rsidP="00C21EF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86B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Karinne Santiago Alme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D03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3F3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C2C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FC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7960069E" w14:textId="77777777" w:rsidR="00006CA5" w:rsidRPr="006C5F1D" w:rsidRDefault="00006CA5" w:rsidP="004E633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4E633F" w:rsidRPr="006C5F1D" w14:paraId="5B73CA7C" w14:textId="77777777" w:rsidTr="00CA4461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D2B8AB0" w14:textId="21489B2C" w:rsidR="004E633F" w:rsidRPr="006C5F1D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A74315E" w14:textId="77777777" w:rsidR="004E633F" w:rsidRPr="006C5F1D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696BC2A" w14:textId="3EDD3C59" w:rsidR="004E633F" w:rsidRPr="006C5F1D" w:rsidRDefault="00441D34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="00BE7B2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</w:t>
            </w:r>
            <w:r w:rsidR="004E633F"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="004E633F" w:rsidRPr="006C5F1D">
              <w:rPr>
                <w:rFonts w:ascii="Times New Roman" w:eastAsia="Calibri" w:hAnsi="Times New Roman"/>
                <w:b/>
                <w:sz w:val="22"/>
                <w:szCs w:val="22"/>
              </w:rPr>
              <w:t>ORDINÁRIA D</w:t>
            </w:r>
            <w:r w:rsidR="00006CA5" w:rsidRPr="006C5F1D">
              <w:rPr>
                <w:rFonts w:ascii="Times New Roman" w:eastAsia="Calibri" w:hAnsi="Times New Roman"/>
                <w:b/>
                <w:sz w:val="22"/>
                <w:szCs w:val="22"/>
              </w:rPr>
              <w:t>A CEF</w:t>
            </w:r>
            <w:r w:rsidR="004E633F" w:rsidRPr="006C5F1D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  <w:p w14:paraId="1FBD6902" w14:textId="77777777" w:rsidR="004E633F" w:rsidRPr="006C5F1D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0722BB9" w14:textId="6796D511" w:rsidR="004E633F" w:rsidRPr="006C5F1D" w:rsidRDefault="004E633F" w:rsidP="00CA446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="00132FC9">
              <w:rPr>
                <w:rFonts w:ascii="Times New Roman" w:hAnsi="Times New Roman"/>
                <w:sz w:val="22"/>
                <w:szCs w:val="22"/>
                <w:lang w:eastAsia="pt-BR"/>
              </w:rPr>
              <w:t>30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441D34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2F2C4D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/2021</w:t>
            </w:r>
          </w:p>
          <w:p w14:paraId="7704224F" w14:textId="77777777" w:rsidR="004E633F" w:rsidRPr="006C5F1D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6B24CDE" w14:textId="0F4F6794" w:rsidR="0008265B" w:rsidRPr="006C5F1D" w:rsidRDefault="004E633F" w:rsidP="000826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 w:rsidR="00FE58F7" w:rsidRPr="006C5F1D">
              <w:rPr>
                <w:rFonts w:ascii="Times New Roman" w:hAnsi="Times New Roman"/>
                <w:sz w:val="22"/>
                <w:szCs w:val="22"/>
              </w:rPr>
              <w:t>Aprovação d</w:t>
            </w:r>
            <w:r w:rsidR="002F2C4D" w:rsidRPr="006C5F1D">
              <w:rPr>
                <w:rFonts w:ascii="Times New Roman" w:hAnsi="Times New Roman"/>
                <w:sz w:val="22"/>
                <w:szCs w:val="22"/>
              </w:rPr>
              <w:t>a minuta de edital para criação e estruturação de projeto para a viabilização de um banco de dados interativo da CEF-CAU/BR.</w:t>
            </w:r>
          </w:p>
          <w:p w14:paraId="74454A84" w14:textId="77777777" w:rsidR="002F2C4D" w:rsidRPr="006C5F1D" w:rsidRDefault="002F2C4D" w:rsidP="000826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13B9386" w14:textId="04E0AF91" w:rsidR="0008265B" w:rsidRPr="006C5F1D" w:rsidRDefault="0008265B" w:rsidP="000826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Sim 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F2C4D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6C5F1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E58F7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C5F1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E58F7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C5F1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F2C4D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C5F1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E58F7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C5F1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 de votos</w:t>
            </w: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F2C4D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75976254" w14:textId="77777777" w:rsidR="0008265B" w:rsidRPr="006C5F1D" w:rsidRDefault="0008265B" w:rsidP="000826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BA42AE0" w14:textId="4F8294AC" w:rsidR="0008265B" w:rsidRPr="006C5F1D" w:rsidRDefault="0008265B" w:rsidP="000826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  <w:r w:rsidRPr="006C5F1D"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3EAEC53A" w14:textId="740D9EAD" w:rsidR="004E633F" w:rsidRPr="006C5F1D" w:rsidRDefault="004E633F" w:rsidP="00CA446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1D109DA" w14:textId="1008D658" w:rsidR="004E633F" w:rsidRPr="006C5F1D" w:rsidRDefault="00006CA5" w:rsidP="00132FC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132FC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Laís Maia</w:t>
            </w:r>
            <w:r w:rsidRPr="006C5F1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         </w:t>
            </w: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ção dos trabalhos (coordenador):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 Caldana</w:t>
            </w:r>
          </w:p>
        </w:tc>
      </w:tr>
      <w:bookmarkEnd w:id="6"/>
      <w:bookmarkEnd w:id="7"/>
      <w:bookmarkEnd w:id="8"/>
    </w:tbl>
    <w:p w14:paraId="2BDE15DE" w14:textId="4860EE62" w:rsidR="004E633F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9A60D74" w14:textId="025EEB8B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E7EE327" w14:textId="34DD16BA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0BDB9F6" w14:textId="2993C46C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4E3239A" w14:textId="38D97F8C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AFEE4F8" w14:textId="6FA2C007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1ADC6C0" w14:textId="12AE977C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EF61A75" w14:textId="5261CD00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D025251" w14:textId="2D1CB4AF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14C6D73" w14:textId="2C0FA062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E888DA4" w14:textId="07AEB5B5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47D8E3C" w14:textId="6FC67773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BE166F2" w14:textId="0137289C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C1DA238" w14:textId="57E50500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7FDC152" w14:textId="2CEE24FB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70D81E2" w14:textId="6C3C86A0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905ABEC" w14:textId="19A16A0F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06E7573" w14:textId="089C98DE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61302D8" w14:textId="6260F4A1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C95AE5D" w14:textId="554EF283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0BA656E" w14:textId="19D1FEA3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822663E" w14:textId="4AB926C0" w:rsidR="00BE7B2F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2AE4EF4" w14:textId="77777777" w:rsidR="00BE7B2F" w:rsidRPr="006C5F1D" w:rsidRDefault="00BE7B2F" w:rsidP="004E633F">
      <w:pPr>
        <w:jc w:val="center"/>
        <w:rPr>
          <w:rFonts w:ascii="Times New Roman" w:hAnsi="Times New Roman"/>
          <w:sz w:val="22"/>
          <w:szCs w:val="22"/>
        </w:rPr>
      </w:pPr>
    </w:p>
    <w:sectPr w:rsidR="00BE7B2F" w:rsidRPr="006C5F1D" w:rsidSect="003E66E4">
      <w:headerReference w:type="default" r:id="rId8"/>
      <w:footerReference w:type="default" r:id="rId9"/>
      <w:pgSz w:w="11906" w:h="16838"/>
      <w:pgMar w:top="1985" w:right="1133" w:bottom="1134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2A40" w14:textId="77777777" w:rsidR="005E40AE" w:rsidRDefault="005E40AE" w:rsidP="00783D72">
      <w:r>
        <w:separator/>
      </w:r>
    </w:p>
  </w:endnote>
  <w:endnote w:type="continuationSeparator" w:id="0">
    <w:p w14:paraId="1E79860F" w14:textId="77777777" w:rsidR="005E40AE" w:rsidRDefault="005E40AE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F3337F" w:rsidRPr="007527DB" w:rsidRDefault="00875058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F071C9">
          <w:rPr>
            <w:rFonts w:ascii="Arial" w:hAnsi="Arial" w:cs="Arial"/>
            <w:bCs/>
            <w:noProof/>
            <w:color w:val="1B6469"/>
            <w:sz w:val="22"/>
            <w:szCs w:val="22"/>
          </w:rPr>
          <w:t>1</w: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C25F47" w:rsidRPr="00C25F47" w:rsidRDefault="00F3337F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7" name="Imagem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F4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396A" w14:textId="77777777" w:rsidR="005E40AE" w:rsidRDefault="005E40AE" w:rsidP="00783D72">
      <w:r>
        <w:separator/>
      </w:r>
    </w:p>
  </w:footnote>
  <w:footnote w:type="continuationSeparator" w:id="0">
    <w:p w14:paraId="6C302990" w14:textId="77777777" w:rsidR="005E40AE" w:rsidRDefault="005E40AE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83D72" w:rsidRDefault="00F3337F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54ED0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2E29"/>
    <w:multiLevelType w:val="hybridMultilevel"/>
    <w:tmpl w:val="480A1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E3AF1"/>
    <w:multiLevelType w:val="hybridMultilevel"/>
    <w:tmpl w:val="DA48AD52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658079B"/>
    <w:multiLevelType w:val="hybridMultilevel"/>
    <w:tmpl w:val="FEAA68D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5505BF"/>
    <w:multiLevelType w:val="hybridMultilevel"/>
    <w:tmpl w:val="4C7EDAC0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5E43"/>
    <w:multiLevelType w:val="hybridMultilevel"/>
    <w:tmpl w:val="9B48C794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27A9C"/>
    <w:multiLevelType w:val="hybridMultilevel"/>
    <w:tmpl w:val="493E50A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6CA5"/>
    <w:rsid w:val="00073E11"/>
    <w:rsid w:val="0007586A"/>
    <w:rsid w:val="0008265B"/>
    <w:rsid w:val="0009302E"/>
    <w:rsid w:val="00097A2B"/>
    <w:rsid w:val="000B4172"/>
    <w:rsid w:val="000C1853"/>
    <w:rsid w:val="000C2A1D"/>
    <w:rsid w:val="000D0514"/>
    <w:rsid w:val="00102F57"/>
    <w:rsid w:val="00130FB9"/>
    <w:rsid w:val="00132FC9"/>
    <w:rsid w:val="001611CF"/>
    <w:rsid w:val="00193E0F"/>
    <w:rsid w:val="00196FC2"/>
    <w:rsid w:val="001A0197"/>
    <w:rsid w:val="001B07F3"/>
    <w:rsid w:val="001B4449"/>
    <w:rsid w:val="002512F3"/>
    <w:rsid w:val="0028127E"/>
    <w:rsid w:val="00286BCB"/>
    <w:rsid w:val="002C2D5A"/>
    <w:rsid w:val="002F2C4D"/>
    <w:rsid w:val="00363205"/>
    <w:rsid w:val="00371678"/>
    <w:rsid w:val="003A311C"/>
    <w:rsid w:val="003D6C1E"/>
    <w:rsid w:val="003E66E4"/>
    <w:rsid w:val="003F7665"/>
    <w:rsid w:val="00406C3C"/>
    <w:rsid w:val="00441D34"/>
    <w:rsid w:val="00471F80"/>
    <w:rsid w:val="00490312"/>
    <w:rsid w:val="004A23B8"/>
    <w:rsid w:val="004A3CE7"/>
    <w:rsid w:val="004B5798"/>
    <w:rsid w:val="004B6C10"/>
    <w:rsid w:val="004E633F"/>
    <w:rsid w:val="004E6F66"/>
    <w:rsid w:val="005A5BAA"/>
    <w:rsid w:val="005E40AE"/>
    <w:rsid w:val="005F5799"/>
    <w:rsid w:val="006C5F1D"/>
    <w:rsid w:val="006E7F5B"/>
    <w:rsid w:val="006F27FD"/>
    <w:rsid w:val="0070741B"/>
    <w:rsid w:val="00734F2B"/>
    <w:rsid w:val="007527DB"/>
    <w:rsid w:val="00767327"/>
    <w:rsid w:val="00770AED"/>
    <w:rsid w:val="00783D72"/>
    <w:rsid w:val="00793904"/>
    <w:rsid w:val="007A3C55"/>
    <w:rsid w:val="007C30F0"/>
    <w:rsid w:val="007D4FA3"/>
    <w:rsid w:val="007E647B"/>
    <w:rsid w:val="007F2462"/>
    <w:rsid w:val="007F6A5D"/>
    <w:rsid w:val="007F6E10"/>
    <w:rsid w:val="00812922"/>
    <w:rsid w:val="008205F3"/>
    <w:rsid w:val="0083447C"/>
    <w:rsid w:val="00845520"/>
    <w:rsid w:val="00872F5A"/>
    <w:rsid w:val="00875058"/>
    <w:rsid w:val="008D3335"/>
    <w:rsid w:val="00932C6D"/>
    <w:rsid w:val="00933574"/>
    <w:rsid w:val="0094143E"/>
    <w:rsid w:val="00947A4C"/>
    <w:rsid w:val="009704BF"/>
    <w:rsid w:val="00982A08"/>
    <w:rsid w:val="009A4671"/>
    <w:rsid w:val="009A7A63"/>
    <w:rsid w:val="00A1115B"/>
    <w:rsid w:val="00A409A5"/>
    <w:rsid w:val="00AD1835"/>
    <w:rsid w:val="00AF0423"/>
    <w:rsid w:val="00BC0098"/>
    <w:rsid w:val="00BD6E6A"/>
    <w:rsid w:val="00BE6F31"/>
    <w:rsid w:val="00BE7B2F"/>
    <w:rsid w:val="00C00FD5"/>
    <w:rsid w:val="00C06E43"/>
    <w:rsid w:val="00C25F47"/>
    <w:rsid w:val="00CB134A"/>
    <w:rsid w:val="00D55C19"/>
    <w:rsid w:val="00D622D8"/>
    <w:rsid w:val="00D90723"/>
    <w:rsid w:val="00D925E1"/>
    <w:rsid w:val="00DB2DA6"/>
    <w:rsid w:val="00DB3AFC"/>
    <w:rsid w:val="00DB4096"/>
    <w:rsid w:val="00E625E1"/>
    <w:rsid w:val="00E657A9"/>
    <w:rsid w:val="00ED7498"/>
    <w:rsid w:val="00EF037B"/>
    <w:rsid w:val="00F012E6"/>
    <w:rsid w:val="00F071C9"/>
    <w:rsid w:val="00F22DE6"/>
    <w:rsid w:val="00F32C3A"/>
    <w:rsid w:val="00F3337F"/>
    <w:rsid w:val="00FB774D"/>
    <w:rsid w:val="00FE58F7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3447C"/>
    <w:pPr>
      <w:widowControl w:val="0"/>
      <w:autoSpaceDE w:val="0"/>
      <w:autoSpaceDN w:val="0"/>
      <w:ind w:left="103"/>
    </w:pPr>
    <w:rPr>
      <w:rFonts w:ascii="Times New Roman" w:eastAsia="Times New Roman" w:hAnsi="Times New Roman"/>
      <w:b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2F2C4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FEFD-A461-4BC8-AEFF-4F32E14A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4</cp:revision>
  <cp:lastPrinted>2021-12-22T12:53:00Z</cp:lastPrinted>
  <dcterms:created xsi:type="dcterms:W3CDTF">2021-12-30T20:20:00Z</dcterms:created>
  <dcterms:modified xsi:type="dcterms:W3CDTF">2022-02-16T18:40:00Z</dcterms:modified>
</cp:coreProperties>
</file>